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1472C" w:rsidR="00CB6C8B" w:rsidP="00CB6C8B" w:rsidRDefault="00CB6C8B" w14:paraId="7CAD5E6C" w14:textId="4F6BF516">
      <w:pPr>
        <w:pStyle w:val="DescriptororName"/>
      </w:pPr>
      <w:r>
        <w:t>NSW Department of Education</w:t>
      </w:r>
    </w:p>
    <w:p w:rsidR="001B3FC7" w:rsidP="009A6F92" w:rsidRDefault="009E48F4" w14:paraId="1C4B9905" w14:textId="129CA6B6">
      <w:pPr>
        <w:pStyle w:val="Heading1"/>
        <w:spacing w:before="1920"/>
      </w:pPr>
      <w:bookmarkStart w:name="_Hlk150343381" w:id="0"/>
      <w:r>
        <w:t>Scatterplot</w:t>
      </w:r>
    </w:p>
    <w:bookmarkEnd w:id="0"/>
    <w:p w:rsidR="00B81618" w:rsidP="00BB59E5" w:rsidRDefault="009E48F4" w14:paraId="6B69F414" w14:textId="0832CDB9">
      <w:pPr>
        <w:pStyle w:val="BodyText"/>
        <w:spacing w:before="480" w:after="240"/>
        <w:rPr>
          <w:lang w:val="en-GB"/>
        </w:rPr>
      </w:pPr>
      <w:r w:rsidRPr="009E48F4">
        <w:rPr>
          <w:lang w:val="en-GB"/>
        </w:rPr>
        <w:t>A scatterplot tracks and counts behaviours and helps to identify frequency and patterns across times of the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41"/>
      </w:tblGrid>
      <w:tr w:rsidRPr="003167ED" w:rsidR="003167ED" w:rsidTr="00BB59E5" w14:paraId="702640EC" w14:textId="77777777">
        <w:tc>
          <w:tcPr>
            <w:tcW w:w="2263" w:type="dxa"/>
          </w:tcPr>
          <w:p w:rsidRPr="00B81618" w:rsidR="003167ED" w:rsidP="00DF616C" w:rsidRDefault="003167ED" w14:paraId="6A331C89" w14:textId="77777777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041" w:type="dxa"/>
          </w:tcPr>
          <w:p w:rsidRPr="003167ED" w:rsidR="003167ED" w:rsidP="00DF616C" w:rsidRDefault="003167ED" w14:paraId="45DAA62F" w14:textId="77777777">
            <w:pPr>
              <w:pStyle w:val="BodyText"/>
              <w:spacing w:before="80" w:after="80"/>
            </w:pPr>
          </w:p>
        </w:tc>
      </w:tr>
      <w:tr w:rsidRPr="003167ED" w:rsidR="009E48F4" w:rsidTr="00BB59E5" w14:paraId="08FE1911" w14:textId="77777777">
        <w:tc>
          <w:tcPr>
            <w:tcW w:w="2263" w:type="dxa"/>
          </w:tcPr>
          <w:p w:rsidRPr="00B81618" w:rsidR="009E48F4" w:rsidP="00DF616C" w:rsidRDefault="009E48F4" w14:paraId="57A3325D" w14:textId="4E23C604">
            <w:pPr>
              <w:pStyle w:val="BodyText"/>
              <w:spacing w:before="80" w:after="8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041" w:type="dxa"/>
          </w:tcPr>
          <w:p w:rsidRPr="003167ED" w:rsidR="009E48F4" w:rsidP="00DF616C" w:rsidRDefault="009E48F4" w14:paraId="2AD00289" w14:textId="77777777">
            <w:pPr>
              <w:pStyle w:val="BodyText"/>
              <w:spacing w:before="80" w:after="80"/>
            </w:pPr>
          </w:p>
        </w:tc>
      </w:tr>
      <w:tr w:rsidRPr="003167ED" w:rsidR="003167ED" w:rsidTr="00BB59E5" w14:paraId="0347555B" w14:textId="77777777">
        <w:tc>
          <w:tcPr>
            <w:tcW w:w="2263" w:type="dxa"/>
          </w:tcPr>
          <w:p w:rsidRPr="00B81618" w:rsidR="003167ED" w:rsidP="00DF616C" w:rsidRDefault="003167ED" w14:paraId="1603C1A2" w14:textId="77777777">
            <w:pPr>
              <w:pStyle w:val="BodyText"/>
              <w:spacing w:before="80" w:after="80"/>
              <w:rPr>
                <w:b/>
                <w:bCs/>
              </w:rPr>
            </w:pPr>
            <w:r w:rsidRPr="00B81618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041" w:type="dxa"/>
          </w:tcPr>
          <w:p w:rsidRPr="003167ED" w:rsidR="003167ED" w:rsidP="00DF616C" w:rsidRDefault="003167ED" w14:paraId="29281F59" w14:textId="77777777">
            <w:pPr>
              <w:pStyle w:val="BodyText"/>
              <w:spacing w:before="80" w:after="80"/>
            </w:pPr>
          </w:p>
        </w:tc>
      </w:tr>
    </w:tbl>
    <w:p w:rsidRPr="007210C1" w:rsidR="009E48F4" w:rsidP="00A47303" w:rsidRDefault="009E48F4" w14:paraId="67933950" w14:textId="0877A73A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7210C1">
        <w:rPr>
          <w:rFonts w:ascii="Public Sans Light" w:hAnsi="Public Sans Light"/>
          <w:b/>
          <w:bCs/>
        </w:rPr>
        <w:t>Instructions:</w:t>
      </w:r>
      <w:r w:rsidRPr="007210C1">
        <w:rPr>
          <w:rFonts w:ascii="Public Sans Light" w:hAnsi="Public Sans Light"/>
        </w:rPr>
        <w:t xml:space="preserve"> Add the relevant date at the top of each column. If a behaviour occurs during a particular time interval, fill in the space using the codes below.</w:t>
      </w:r>
    </w:p>
    <w:p w:rsidR="00A47303" w:rsidP="00A47303" w:rsidRDefault="0097418A" w14:paraId="7E11823B" w14:textId="77777777">
      <w:pPr>
        <w:tabs>
          <w:tab w:val="center" w:pos="4513"/>
          <w:tab w:val="right" w:pos="9026"/>
        </w:tabs>
        <w:spacing w:before="28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</w:rPr>
        <w:t>Behaviour does not occur during the time interval (leave the box blank)</w:t>
      </w:r>
      <w:r w:rsidRPr="00032FBA">
        <w:rPr>
          <w:rFonts w:ascii="Public Sans Light" w:hAnsi="Public Sans Light"/>
        </w:rPr>
        <w:t>:</w:t>
      </w:r>
      <w:r w:rsidR="00181E69">
        <w:rPr>
          <w:rFonts w:ascii="Public Sans Light" w:hAnsi="Public Sans Light"/>
        </w:rPr>
        <w:t xml:space="preserve"> </w:t>
      </w:r>
    </w:p>
    <w:p w:rsidRPr="00032FBA" w:rsidR="0097418A" w:rsidP="00A47303" w:rsidRDefault="008E41D0" w14:paraId="24D2F228" w14:textId="13CEC2BD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</w:rPr>
      </w:pPr>
      <w:r w:rsidRPr="00032FBA">
        <w:rPr>
          <w:rStyle w:val="Strong"/>
          <w:rFonts w:ascii="Public Sans Light" w:hAnsi="Public Sans Light"/>
          <w:noProof/>
        </w:rPr>
        <mc:AlternateContent>
          <mc:Choice Requires="wps">
            <w:drawing>
              <wp:inline distT="0" distB="0" distL="0" distR="0" wp14:anchorId="22952F4B" wp14:editId="5044048C">
                <wp:extent cx="251460" cy="251460"/>
                <wp:effectExtent l="0" t="0" r="15240" b="15240"/>
                <wp:docPr id="217" name="Text Box 217" descr="A blan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D0" w:rsidP="008E41D0" w:rsidRDefault="008E41D0" w14:paraId="6EEE45D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2952F4B">
                <v:stroke joinstyle="miter"/>
                <v:path gradientshapeok="t" o:connecttype="rect"/>
              </v:shapetype>
              <v:shape id="Text Box 217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 blank box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WRCQIAAB4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">
                <v:textbox>
                  <w:txbxContent>
                    <w:p w:rsidR="008E41D0" w:rsidP="008E41D0" w:rsidRDefault="008E41D0" w14:paraId="6EEE45D5" w14:textId="77777777"/>
                  </w:txbxContent>
                </v:textbox>
                <w10:anchorlock/>
              </v:shape>
            </w:pict>
          </mc:Fallback>
        </mc:AlternateContent>
      </w:r>
    </w:p>
    <w:p w:rsidR="00A47303" w:rsidP="00A47303" w:rsidRDefault="0097418A" w14:paraId="45300419" w14:textId="77777777">
      <w:pPr>
        <w:tabs>
          <w:tab w:val="center" w:pos="4513"/>
          <w:tab w:val="right" w:pos="9026"/>
        </w:tabs>
        <w:spacing w:before="28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</w:rPr>
        <w:t>Behaviour occurs sometimes during that time interval (add “/” in the box) (e.g. 1 to 3 times):</w:t>
      </w:r>
    </w:p>
    <w:p w:rsidRPr="00032FBA" w:rsidR="0097418A" w:rsidP="00A47303" w:rsidRDefault="008E41D0" w14:paraId="75A4F8F8" w14:textId="2926401C">
      <w:pPr>
        <w:tabs>
          <w:tab w:val="center" w:pos="4513"/>
          <w:tab w:val="right" w:pos="9026"/>
        </w:tabs>
        <w:spacing w:before="360" w:after="36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70B19AE6" wp14:editId="68905F1D">
                <wp:extent cx="251460" cy="251460"/>
                <wp:effectExtent l="0" t="0" r="15240" b="15240"/>
                <wp:docPr id="994059270" name="Text Box 994059270" descr="A box with a forward slash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D0" w:rsidP="008E41D0" w:rsidRDefault="008E41D0" w14:paraId="162E4451" w14:textId="77777777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94059270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 box with a forward slash in the 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SHDQ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" w14:anchorId="70B19AE6">
                <v:textbox>
                  <w:txbxContent>
                    <w:p w:rsidR="008E41D0" w:rsidP="008E41D0" w:rsidRDefault="008E41D0" w14:paraId="162E4451" w14:textId="77777777"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03" w:rsidP="00A47303" w:rsidRDefault="0097418A" w14:paraId="4C685C56" w14:textId="77777777">
      <w:pPr>
        <w:tabs>
          <w:tab w:val="center" w:pos="4513"/>
          <w:tab w:val="right" w:pos="9026"/>
        </w:tabs>
        <w:spacing w:before="360" w:after="0" w:line="240" w:lineRule="auto"/>
        <w:rPr>
          <w:rFonts w:ascii="Public Sans Light" w:hAnsi="Public Sans Light"/>
          <w:b/>
          <w:bCs/>
          <w:noProof/>
        </w:rPr>
      </w:pPr>
      <w:r w:rsidRPr="00032FBA">
        <w:rPr>
          <w:rFonts w:ascii="Public Sans Light" w:hAnsi="Public Sans Light"/>
          <w:b/>
          <w:bCs/>
        </w:rPr>
        <w:t>Behaviour occurs regularly during that time interval (add “X” in the box) (e.g. 4 or more times):</w:t>
      </w:r>
      <w:r w:rsidRPr="008E41D0" w:rsidR="008E41D0">
        <w:rPr>
          <w:rFonts w:ascii="Public Sans Light" w:hAnsi="Public Sans Light"/>
          <w:b/>
          <w:bCs/>
          <w:noProof/>
        </w:rPr>
        <w:t xml:space="preserve"> </w:t>
      </w:r>
    </w:p>
    <w:p w:rsidRPr="00A47303" w:rsidR="00550C45" w:rsidP="00A47303" w:rsidRDefault="008E41D0" w14:paraId="2103FCE8" w14:textId="1CB36494">
      <w:pPr>
        <w:tabs>
          <w:tab w:val="center" w:pos="4513"/>
          <w:tab w:val="right" w:pos="9026"/>
        </w:tabs>
        <w:spacing w:before="360" w:after="1440" w:line="240" w:lineRule="auto"/>
        <w:rPr>
          <w:rFonts w:ascii="Public Sans Light" w:hAnsi="Public Sans Light"/>
          <w:b/>
          <w:bCs/>
        </w:rPr>
      </w:pPr>
      <w:r w:rsidRPr="00032FBA">
        <w:rPr>
          <w:rFonts w:ascii="Public Sans Light" w:hAnsi="Public Sans Light"/>
          <w:b/>
          <w:bCs/>
          <w:noProof/>
        </w:rPr>
        <mc:AlternateContent>
          <mc:Choice Requires="wps">
            <w:drawing>
              <wp:inline distT="0" distB="0" distL="0" distR="0" wp14:anchorId="630FBBB0" wp14:editId="6DA02999">
                <wp:extent cx="251460" cy="251460"/>
                <wp:effectExtent l="0" t="0" r="15240" b="15240"/>
                <wp:docPr id="842185637" name="Text Box 842185637" descr="A box with an X in the midd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D0" w:rsidP="008E41D0" w:rsidRDefault="008E41D0" w14:paraId="11CE9AFC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2185637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 box with an X in the middle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" w14:anchorId="630FBBB0">
                <v:textbox>
                  <w:txbxContent>
                    <w:p w:rsidR="008E41D0" w:rsidP="008E41D0" w:rsidRDefault="008E41D0" w14:paraId="11CE9AFC" w14:textId="77777777">
                      <w: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88175A" w:rsidTr="0088175A" w14:paraId="1B3F00FE" w14:textId="77777777">
        <w:tc>
          <w:tcPr>
            <w:tcW w:w="2263" w:type="dxa"/>
          </w:tcPr>
          <w:p w:rsidRPr="007210C1" w:rsidR="00217818" w:rsidP="007210C1" w:rsidRDefault="00217818" w14:paraId="7FB4D1B7" w14:textId="44B9A53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lastRenderedPageBreak/>
              <w:t>Time</w:t>
            </w:r>
          </w:p>
        </w:tc>
        <w:tc>
          <w:tcPr>
            <w:tcW w:w="1025" w:type="dxa"/>
          </w:tcPr>
          <w:p w:rsidRPr="007210C1" w:rsidR="00217818" w:rsidP="007210C1" w:rsidRDefault="00217818" w14:paraId="56DE465A" w14:textId="6509F468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283DC1B0" w14:textId="72EC6DAF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643C525B" w14:textId="7338C78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79304998" w14:textId="644BC17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4C843292" w14:textId="4948CA7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0694E9AD" w14:textId="088C1CD6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19D55523" w14:textId="023AFCE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282FD78A" w14:textId="2C052ED8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4E6C88F9" w14:textId="5DE2D0C9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34CF8902" w14:textId="6170A854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18C7CF52" w14:textId="39F67B4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44693C1B" w14:textId="3FE427B0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  <w:tc>
          <w:tcPr>
            <w:tcW w:w="1025" w:type="dxa"/>
          </w:tcPr>
          <w:p w:rsidRPr="007210C1" w:rsidR="00217818" w:rsidP="007210C1" w:rsidRDefault="00217818" w14:paraId="14339DF2" w14:textId="2ED35D0F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>[Date]</w:t>
            </w:r>
          </w:p>
        </w:tc>
      </w:tr>
      <w:tr w:rsidR="0088175A" w:rsidTr="0088175A" w14:paraId="293B4CCB" w14:textId="77777777">
        <w:tc>
          <w:tcPr>
            <w:tcW w:w="2263" w:type="dxa"/>
          </w:tcPr>
          <w:p w:rsidRPr="007210C1" w:rsidR="00217818" w:rsidP="007210C1" w:rsidRDefault="00217818" w14:paraId="5B15CCF7" w14:textId="66CD311A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8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 9:00am</w:t>
            </w:r>
          </w:p>
        </w:tc>
        <w:tc>
          <w:tcPr>
            <w:tcW w:w="1025" w:type="dxa"/>
          </w:tcPr>
          <w:p w:rsidR="00217818" w:rsidP="007210C1" w:rsidRDefault="00217818" w14:paraId="6E64FE8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384DF2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B72974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622D8D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1E5533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5B778F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AA991B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647494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7D427E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10B985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4E0302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7A3126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6056D3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7028E7B8" w14:textId="77777777">
        <w:tc>
          <w:tcPr>
            <w:tcW w:w="2263" w:type="dxa"/>
          </w:tcPr>
          <w:p w:rsidRPr="007210C1" w:rsidR="00217818" w:rsidP="007210C1" w:rsidRDefault="00217818" w14:paraId="62FDC69C" w14:textId="4258DCEA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9:30am</w:t>
            </w:r>
          </w:p>
        </w:tc>
        <w:tc>
          <w:tcPr>
            <w:tcW w:w="1025" w:type="dxa"/>
          </w:tcPr>
          <w:p w:rsidR="00217818" w:rsidP="007210C1" w:rsidRDefault="00217818" w14:paraId="3CB937B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89B810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0B10A8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2EDF75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E35DEA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3AA982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29C364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DDB5CB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381D72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727630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D100E4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C001C0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B40CDE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567AFC86" w14:textId="77777777">
        <w:tc>
          <w:tcPr>
            <w:tcW w:w="2263" w:type="dxa"/>
          </w:tcPr>
          <w:p w:rsidRPr="007210C1" w:rsidR="00217818" w:rsidP="007210C1" w:rsidRDefault="00217818" w14:paraId="6C4E69E3" w14:textId="4E3D67E5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9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10:00am</w:t>
            </w:r>
          </w:p>
        </w:tc>
        <w:tc>
          <w:tcPr>
            <w:tcW w:w="1025" w:type="dxa"/>
          </w:tcPr>
          <w:p w:rsidR="00217818" w:rsidP="007210C1" w:rsidRDefault="00217818" w14:paraId="174126F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980DB8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F727EF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67CC68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BD9273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4C28B0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65D475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387AC3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6E7071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806AA0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2B6D29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ABA068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D9A60A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71213693" w14:textId="77777777">
        <w:tc>
          <w:tcPr>
            <w:tcW w:w="2263" w:type="dxa"/>
          </w:tcPr>
          <w:p w:rsidRPr="007210C1" w:rsidR="00217818" w:rsidP="007210C1" w:rsidRDefault="00217818" w14:paraId="4736854F" w14:textId="6561E331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>–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 </w:t>
            </w:r>
            <w:r w:rsidRPr="007210C1">
              <w:rPr>
                <w:rFonts w:ascii="Public Sans Light" w:hAnsi="Public Sans Light"/>
                <w:b/>
                <w:bCs/>
              </w:rPr>
              <w:t>10:30am</w:t>
            </w:r>
          </w:p>
        </w:tc>
        <w:tc>
          <w:tcPr>
            <w:tcW w:w="1025" w:type="dxa"/>
          </w:tcPr>
          <w:p w:rsidR="00217818" w:rsidP="007210C1" w:rsidRDefault="00217818" w14:paraId="11A4FF5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1E5808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C81A56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4B2FD6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1B0C7A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5E89DD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7FC668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8F6E51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2BFBA9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064EF1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B34475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FA1276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472548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5443DF5D" w14:textId="77777777">
        <w:tc>
          <w:tcPr>
            <w:tcW w:w="2263" w:type="dxa"/>
          </w:tcPr>
          <w:p w:rsidRPr="007210C1" w:rsidR="00217818" w:rsidP="007210C1" w:rsidRDefault="00217818" w14:paraId="22379173" w14:textId="75D5913C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0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00am</w:t>
            </w:r>
          </w:p>
        </w:tc>
        <w:tc>
          <w:tcPr>
            <w:tcW w:w="1025" w:type="dxa"/>
          </w:tcPr>
          <w:p w:rsidR="00217818" w:rsidP="007210C1" w:rsidRDefault="00217818" w14:paraId="48D3BFE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E767DB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2C21CD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BDA317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CA85A4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19C2A8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F18B45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1CA6CA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DB72BB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714FEA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B79E0C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DAFF34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215AAB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23EE053E" w14:textId="77777777">
        <w:tc>
          <w:tcPr>
            <w:tcW w:w="2263" w:type="dxa"/>
          </w:tcPr>
          <w:p w:rsidRPr="007210C1" w:rsidR="00217818" w:rsidP="007210C1" w:rsidRDefault="00217818" w14:paraId="4ADCD04C" w14:textId="129A11DB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0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1:30am</w:t>
            </w:r>
          </w:p>
        </w:tc>
        <w:tc>
          <w:tcPr>
            <w:tcW w:w="1025" w:type="dxa"/>
          </w:tcPr>
          <w:p w:rsidR="00217818" w:rsidP="007210C1" w:rsidRDefault="00217818" w14:paraId="142FC17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71D9B2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5D594A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DB4F66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25DB38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FBDCB7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F326FC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CF6712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55F621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74321D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575F6E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98D751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2D22BF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4FB41588" w14:textId="77777777">
        <w:tc>
          <w:tcPr>
            <w:tcW w:w="2263" w:type="dxa"/>
          </w:tcPr>
          <w:p w:rsidRPr="007210C1" w:rsidR="00217818" w:rsidP="007210C1" w:rsidRDefault="00217818" w14:paraId="7D4BD2D1" w14:textId="48B3C895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1:30a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2:00pm</w:t>
            </w:r>
          </w:p>
        </w:tc>
        <w:tc>
          <w:tcPr>
            <w:tcW w:w="1025" w:type="dxa"/>
          </w:tcPr>
          <w:p w:rsidR="00217818" w:rsidP="007210C1" w:rsidRDefault="00217818" w14:paraId="60E39E1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7342C6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79720D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BD29F6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A3A3C7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72D5E7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28EDE6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DF67B4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3E3D0D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5CFD31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0E23DD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26A960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E0A643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28693142" w14:textId="77777777">
        <w:tc>
          <w:tcPr>
            <w:tcW w:w="2263" w:type="dxa"/>
          </w:tcPr>
          <w:p w:rsidRPr="007210C1" w:rsidR="00217818" w:rsidP="007210C1" w:rsidRDefault="00217818" w14:paraId="4AAAE40A" w14:textId="38493353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2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00pm</w:t>
            </w:r>
          </w:p>
        </w:tc>
        <w:tc>
          <w:tcPr>
            <w:tcW w:w="1025" w:type="dxa"/>
          </w:tcPr>
          <w:p w:rsidR="00217818" w:rsidP="007210C1" w:rsidRDefault="00217818" w14:paraId="18FB211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53201F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A8255E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526F58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2A54D9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A9ECA7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8C9EF9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5F8CB0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49158E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70B965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2926E7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6A4277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28BCDF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5C780D87" w14:textId="77777777">
        <w:tc>
          <w:tcPr>
            <w:tcW w:w="2263" w:type="dxa"/>
          </w:tcPr>
          <w:p w:rsidRPr="007210C1" w:rsidR="00217818" w:rsidP="007210C1" w:rsidRDefault="00217818" w14:paraId="6693711D" w14:textId="7E30083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1:30pm</w:t>
            </w:r>
          </w:p>
        </w:tc>
        <w:tc>
          <w:tcPr>
            <w:tcW w:w="1025" w:type="dxa"/>
          </w:tcPr>
          <w:p w:rsidR="00217818" w:rsidP="007210C1" w:rsidRDefault="00217818" w14:paraId="416751F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3BFF77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685C42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4C22AC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7EF4F9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2CCF1A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B605EE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B26853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FD13DA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9375C7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BE2A2E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08FA2A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15F9F8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36330CA6" w14:textId="77777777">
        <w:tc>
          <w:tcPr>
            <w:tcW w:w="2263" w:type="dxa"/>
          </w:tcPr>
          <w:p w:rsidRPr="007210C1" w:rsidR="00217818" w:rsidP="007210C1" w:rsidRDefault="00217818" w14:paraId="04ABEE2E" w14:textId="427A1FB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1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00pm</w:t>
            </w:r>
          </w:p>
        </w:tc>
        <w:tc>
          <w:tcPr>
            <w:tcW w:w="1025" w:type="dxa"/>
          </w:tcPr>
          <w:p w:rsidR="00217818" w:rsidP="007210C1" w:rsidRDefault="00217818" w14:paraId="52DD110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5E3543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D21D86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677EA3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1622C0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E4105A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F81C49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05F72E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8C7DB8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63E0BE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55AB35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39F136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8B9425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4A85B082" w14:textId="77777777">
        <w:tc>
          <w:tcPr>
            <w:tcW w:w="2263" w:type="dxa"/>
          </w:tcPr>
          <w:p w:rsidRPr="007210C1" w:rsidR="00217818" w:rsidP="007210C1" w:rsidRDefault="00217818" w14:paraId="5F791E9C" w14:textId="6DDE4C3A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2:30pm</w:t>
            </w:r>
          </w:p>
        </w:tc>
        <w:tc>
          <w:tcPr>
            <w:tcW w:w="1025" w:type="dxa"/>
          </w:tcPr>
          <w:p w:rsidR="00217818" w:rsidP="007210C1" w:rsidRDefault="00217818" w14:paraId="44982C8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CEFFE9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E05F93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637569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40229B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206135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E1FBDC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2BF58D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1C05E7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BF4C8B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8C49A8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969E20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E11C37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717A52BD" w14:textId="77777777">
        <w:tc>
          <w:tcPr>
            <w:tcW w:w="2263" w:type="dxa"/>
          </w:tcPr>
          <w:p w:rsidRPr="007210C1" w:rsidR="00217818" w:rsidP="007210C1" w:rsidRDefault="00217818" w14:paraId="05D14F1C" w14:textId="3E8877E6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2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00pm</w:t>
            </w:r>
          </w:p>
        </w:tc>
        <w:tc>
          <w:tcPr>
            <w:tcW w:w="1025" w:type="dxa"/>
          </w:tcPr>
          <w:p w:rsidR="00217818" w:rsidP="007210C1" w:rsidRDefault="00217818" w14:paraId="49D49D8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CABC19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42DD81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DC8442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6EC26F3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C9EFF6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AB83AE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8B883C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9A3B39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82CB8D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6BAD60F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8B2D6C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FE5E47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680BF717" w14:textId="77777777">
        <w:tc>
          <w:tcPr>
            <w:tcW w:w="2263" w:type="dxa"/>
          </w:tcPr>
          <w:p w:rsidRPr="007210C1" w:rsidR="00217818" w:rsidP="007210C1" w:rsidRDefault="00217818" w14:paraId="7CC50E9F" w14:textId="25555937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3:30pm</w:t>
            </w:r>
          </w:p>
        </w:tc>
        <w:tc>
          <w:tcPr>
            <w:tcW w:w="1025" w:type="dxa"/>
          </w:tcPr>
          <w:p w:rsidR="00217818" w:rsidP="007210C1" w:rsidRDefault="00217818" w14:paraId="2ECEF49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48AA81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660372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430AC1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A4778F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2F7E6C2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B5C6A3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36342E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20A74F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6368B9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595E17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1F8941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856E13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7E933F86" w14:textId="77777777">
        <w:tc>
          <w:tcPr>
            <w:tcW w:w="2263" w:type="dxa"/>
          </w:tcPr>
          <w:p w:rsidRPr="007210C1" w:rsidR="00217818" w:rsidP="007210C1" w:rsidRDefault="00217818" w14:paraId="2E1318F4" w14:textId="4B95F5DE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3:3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</w:p>
        </w:tc>
        <w:tc>
          <w:tcPr>
            <w:tcW w:w="1025" w:type="dxa"/>
          </w:tcPr>
          <w:p w:rsidR="00217818" w:rsidP="007210C1" w:rsidRDefault="00217818" w14:paraId="2DB11C3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7E93253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E07AFA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7E9AF0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AED271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7008A80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ACE0361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C646087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1D7EF0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3FA1DD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D5868D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3BB243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D688A6D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  <w:tr w:rsidR="0088175A" w:rsidTr="0088175A" w14:paraId="40494437" w14:textId="77777777">
        <w:tc>
          <w:tcPr>
            <w:tcW w:w="2263" w:type="dxa"/>
          </w:tcPr>
          <w:p w:rsidRPr="007210C1" w:rsidR="00217818" w:rsidP="007210C1" w:rsidRDefault="00217818" w14:paraId="71F90644" w14:textId="2E1AE2C3">
            <w:pPr>
              <w:tabs>
                <w:tab w:val="center" w:pos="4513"/>
                <w:tab w:val="right" w:pos="9026"/>
              </w:tabs>
              <w:spacing w:before="120" w:after="120"/>
              <w:rPr>
                <w:rFonts w:ascii="Public Sans Light" w:hAnsi="Public Sans Light"/>
                <w:b/>
                <w:bCs/>
              </w:rPr>
            </w:pPr>
            <w:r w:rsidRPr="007210C1">
              <w:rPr>
                <w:rFonts w:ascii="Public Sans Light" w:hAnsi="Public Sans Light"/>
                <w:b/>
                <w:bCs/>
              </w:rPr>
              <w:t xml:space="preserve">4:00pm </w:t>
            </w:r>
            <w:r w:rsidR="0088175A">
              <w:rPr>
                <w:rFonts w:ascii="Public Sans" w:hAnsi="Public Sans"/>
                <w:color w:val="333333"/>
                <w:shd w:val="clear" w:color="auto" w:fill="FFFFFF"/>
              </w:rPr>
              <w:t xml:space="preserve">– </w:t>
            </w:r>
            <w:r w:rsidRPr="007210C1">
              <w:rPr>
                <w:rFonts w:ascii="Public Sans Light" w:hAnsi="Public Sans Light"/>
                <w:b/>
                <w:bCs/>
              </w:rPr>
              <w:t>4:30pm</w:t>
            </w:r>
          </w:p>
        </w:tc>
        <w:tc>
          <w:tcPr>
            <w:tcW w:w="1025" w:type="dxa"/>
          </w:tcPr>
          <w:p w:rsidR="00217818" w:rsidP="007210C1" w:rsidRDefault="00217818" w14:paraId="7972520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1C15246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607E13C8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FC9BD0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96528B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8D86574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0B8CC9C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0C8E62BA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4D6E3C2E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19079CE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541B5535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37A0C5CB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  <w:tc>
          <w:tcPr>
            <w:tcW w:w="1025" w:type="dxa"/>
          </w:tcPr>
          <w:p w:rsidR="00217818" w:rsidP="007210C1" w:rsidRDefault="00217818" w14:paraId="2DD0DA09" w14:textId="77777777">
            <w:pPr>
              <w:tabs>
                <w:tab w:val="center" w:pos="4513"/>
                <w:tab w:val="right" w:pos="9026"/>
              </w:tabs>
              <w:spacing w:before="120" w:after="120"/>
              <w:rPr>
                <w:b/>
                <w:bCs/>
              </w:rPr>
            </w:pPr>
          </w:p>
        </w:tc>
      </w:tr>
    </w:tbl>
    <w:p w:rsidR="00635627" w:rsidP="0088175A" w:rsidRDefault="00BF6B99" w14:paraId="632663B0" w14:textId="63F7199C">
      <w:pPr>
        <w:pStyle w:val="FeatureBox"/>
        <w:ind w:left="284"/>
      </w:pPr>
      <w:r w:rsidR="00BF6B99">
        <w:rPr/>
        <w:t xml:space="preserve">The NSW Department of Education has developed a series of </w:t>
      </w:r>
      <w:r w:rsidRPr="1F68070B" w:rsidR="00BF6B99">
        <w:rPr>
          <w:rStyle w:val="Strong"/>
          <w:b w:val="0"/>
          <w:bCs w:val="0"/>
        </w:rPr>
        <w:t>optional</w:t>
      </w:r>
      <w:r w:rsidR="00BF6B99">
        <w:rPr/>
        <w:t xml:space="preserve"> templates to assist </w:t>
      </w:r>
      <w:r w:rsidRPr="1F68070B" w:rsidR="00BF6B99">
        <w:rPr>
          <w:lang w:val="en-GB"/>
        </w:rPr>
        <w:t>early childhood education and care</w:t>
      </w:r>
      <w:r w:rsidRPr="1F68070B" w:rsidR="00BF6B99">
        <w:rPr>
          <w:lang w:val="en-GB"/>
        </w:rPr>
        <w:t xml:space="preserve"> services </w:t>
      </w:r>
      <w:r w:rsidR="00BF6B99">
        <w:rPr/>
        <w:t xml:space="preserve">to make observations. </w:t>
      </w:r>
      <w:r w:rsidR="00BF6B99">
        <w:rPr/>
        <w:t xml:space="preserve">The full suite of templates is available on our </w:t>
      </w:r>
      <w:hyperlink r:id="Ra2f065db5235458d">
        <w:r w:rsidRPr="1F68070B" w:rsidR="00BF6B99">
          <w:rPr>
            <w:rStyle w:val="Hyperlink"/>
          </w:rPr>
          <w:t>Inclusive educational programs for children with disability</w:t>
        </w:r>
      </w:hyperlink>
      <w:r w:rsidR="00BF6B99">
        <w:rPr/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3A3" w:rsidP="00CB6C8B" w:rsidRDefault="00E733A3" w14:paraId="1265F647" w14:textId="77777777">
      <w:pPr>
        <w:spacing w:after="0" w:line="240" w:lineRule="auto"/>
      </w:pPr>
      <w:r>
        <w:separator/>
      </w:r>
    </w:p>
  </w:endnote>
  <w:endnote w:type="continuationSeparator" w:id="0">
    <w:p w:rsidR="00E733A3" w:rsidP="00CB6C8B" w:rsidRDefault="00E733A3" w14:paraId="2E3BC8D1" w14:textId="77777777">
      <w:pPr>
        <w:spacing w:after="0" w:line="240" w:lineRule="auto"/>
      </w:pPr>
      <w:r>
        <w:continuationSeparator/>
      </w:r>
    </w:p>
  </w:endnote>
  <w:endnote w:type="continuationNotice" w:id="1">
    <w:p w:rsidR="00E733A3" w:rsidRDefault="00E733A3" w14:paraId="2F835F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5D7" w:rsidR="00C606C7" w:rsidP="00E7195D" w:rsidRDefault="009E48F4" w14:paraId="25A4B066" w14:textId="04811DF6">
    <w:pPr>
      <w:pStyle w:val="Footer"/>
    </w:pPr>
    <w:r w:rsidRPr="009E48F4">
      <w:t>Scatterplot</w:t>
    </w:r>
    <w:r w:rsidR="003340E7"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73BD" w:rsidR="00C606C7" w:rsidP="00E7195D" w:rsidRDefault="009E48F4" w14:paraId="717E327F" w14:textId="3A2C65E8">
    <w:pPr>
      <w:pStyle w:val="Footer"/>
    </w:pPr>
    <w:r w:rsidRPr="009E48F4">
      <w:t>Scatterplot</w:t>
    </w:r>
    <w:r w:rsidR="003167ED">
      <w:tab/>
    </w:r>
    <w:r w:rsidR="003340E7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3A3" w:rsidP="00CB6C8B" w:rsidRDefault="00E733A3" w14:paraId="32980EB3" w14:textId="77777777">
      <w:pPr>
        <w:spacing w:after="0" w:line="240" w:lineRule="auto"/>
      </w:pPr>
      <w:r>
        <w:separator/>
      </w:r>
    </w:p>
  </w:footnote>
  <w:footnote w:type="continuationSeparator" w:id="0">
    <w:p w:rsidR="00E733A3" w:rsidP="00CB6C8B" w:rsidRDefault="00E733A3" w14:paraId="48ECDAED" w14:textId="77777777">
      <w:pPr>
        <w:spacing w:after="0" w:line="240" w:lineRule="auto"/>
      </w:pPr>
      <w:r>
        <w:continuationSeparator/>
      </w:r>
    </w:p>
  </w:footnote>
  <w:footnote w:type="continuationNotice" w:id="1">
    <w:p w:rsidR="00E733A3" w:rsidRDefault="00E733A3" w14:paraId="6D4EC9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B73" w:rsidR="00C606C7" w:rsidP="00421638" w:rsidRDefault="00C606C7" w14:paraId="449B9CC1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606C7" w:rsidRDefault="00CB6C8B" w14:paraId="1136C078" w14:textId="7AC7D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F6BFE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36708611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cbedfd" strokecolor="white" strokeweight="1.5pt" w14:anchorId="6C9636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>
              <w10:wrap anchorx="page" anchory="page"/>
            </v:rect>
          </w:pict>
        </mc:Fallback>
      </mc:AlternateContent>
    </w:r>
    <w:r>
      <w:rPr>
        <w:rStyle w:val="Logo"/>
        <w:rFonts w:ascii="Calibri" w:hAnsi="Calibri" w:eastAsia="Calibri" w:cs="Calibri"/>
        <w:color w:val="FF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hint="default" w:ascii="Public Sans Light" w:hAnsi="Public Sans Light" w:cs="Times New Roman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hint="default" w:ascii="Wingdings" w:hAnsi="Wingdings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hint="default" w:ascii="Public Sans Light" w:hAnsi="Public Sans Light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5F2C"/>
    <w:rsid w:val="00017F14"/>
    <w:rsid w:val="00020622"/>
    <w:rsid w:val="00031EF4"/>
    <w:rsid w:val="00032FBA"/>
    <w:rsid w:val="00033827"/>
    <w:rsid w:val="00040ED0"/>
    <w:rsid w:val="00060F1C"/>
    <w:rsid w:val="000770C5"/>
    <w:rsid w:val="0008717F"/>
    <w:rsid w:val="000900B5"/>
    <w:rsid w:val="00094810"/>
    <w:rsid w:val="000D1B35"/>
    <w:rsid w:val="000D256D"/>
    <w:rsid w:val="000E6998"/>
    <w:rsid w:val="000F2DD8"/>
    <w:rsid w:val="00103EE4"/>
    <w:rsid w:val="001040A5"/>
    <w:rsid w:val="0010698D"/>
    <w:rsid w:val="00106E9A"/>
    <w:rsid w:val="0011643F"/>
    <w:rsid w:val="00117DFB"/>
    <w:rsid w:val="001243A1"/>
    <w:rsid w:val="00181E69"/>
    <w:rsid w:val="001844D1"/>
    <w:rsid w:val="00190A63"/>
    <w:rsid w:val="001B3FC7"/>
    <w:rsid w:val="001E780E"/>
    <w:rsid w:val="0020161F"/>
    <w:rsid w:val="00217818"/>
    <w:rsid w:val="00232472"/>
    <w:rsid w:val="00253BBC"/>
    <w:rsid w:val="00265316"/>
    <w:rsid w:val="0029290A"/>
    <w:rsid w:val="002B4AEC"/>
    <w:rsid w:val="002B4CCF"/>
    <w:rsid w:val="003167ED"/>
    <w:rsid w:val="003204E3"/>
    <w:rsid w:val="003340E7"/>
    <w:rsid w:val="003535A5"/>
    <w:rsid w:val="003544BF"/>
    <w:rsid w:val="0036521B"/>
    <w:rsid w:val="003B3649"/>
    <w:rsid w:val="003C2A37"/>
    <w:rsid w:val="003C2E04"/>
    <w:rsid w:val="003E308E"/>
    <w:rsid w:val="00411281"/>
    <w:rsid w:val="00421638"/>
    <w:rsid w:val="004308E1"/>
    <w:rsid w:val="00433672"/>
    <w:rsid w:val="00433D48"/>
    <w:rsid w:val="0043752B"/>
    <w:rsid w:val="00461BA3"/>
    <w:rsid w:val="004A2049"/>
    <w:rsid w:val="004A6C4E"/>
    <w:rsid w:val="004A7790"/>
    <w:rsid w:val="004D3C70"/>
    <w:rsid w:val="004D60B5"/>
    <w:rsid w:val="004E2D18"/>
    <w:rsid w:val="004F421A"/>
    <w:rsid w:val="004F5338"/>
    <w:rsid w:val="00506E19"/>
    <w:rsid w:val="005346D6"/>
    <w:rsid w:val="005369AC"/>
    <w:rsid w:val="00550C45"/>
    <w:rsid w:val="00564419"/>
    <w:rsid w:val="005B3BA2"/>
    <w:rsid w:val="005B48DF"/>
    <w:rsid w:val="005E042D"/>
    <w:rsid w:val="00635627"/>
    <w:rsid w:val="00690DB1"/>
    <w:rsid w:val="006940DC"/>
    <w:rsid w:val="006B6027"/>
    <w:rsid w:val="006E600B"/>
    <w:rsid w:val="006F6AFD"/>
    <w:rsid w:val="00704B59"/>
    <w:rsid w:val="007210C1"/>
    <w:rsid w:val="007243DB"/>
    <w:rsid w:val="007338C9"/>
    <w:rsid w:val="00746B27"/>
    <w:rsid w:val="007572E8"/>
    <w:rsid w:val="0076429C"/>
    <w:rsid w:val="00767347"/>
    <w:rsid w:val="0078135E"/>
    <w:rsid w:val="00794FB2"/>
    <w:rsid w:val="007D61F7"/>
    <w:rsid w:val="007D74EB"/>
    <w:rsid w:val="007E42C6"/>
    <w:rsid w:val="007F1AFD"/>
    <w:rsid w:val="00810CD0"/>
    <w:rsid w:val="00812FDB"/>
    <w:rsid w:val="00822AF2"/>
    <w:rsid w:val="00852D47"/>
    <w:rsid w:val="0087410A"/>
    <w:rsid w:val="0088175A"/>
    <w:rsid w:val="008966B5"/>
    <w:rsid w:val="008A1C97"/>
    <w:rsid w:val="008A3928"/>
    <w:rsid w:val="008E3F27"/>
    <w:rsid w:val="008E41D0"/>
    <w:rsid w:val="009055FD"/>
    <w:rsid w:val="0092560B"/>
    <w:rsid w:val="009313E4"/>
    <w:rsid w:val="0093330D"/>
    <w:rsid w:val="00966C6C"/>
    <w:rsid w:val="0097418A"/>
    <w:rsid w:val="00987716"/>
    <w:rsid w:val="009A6F92"/>
    <w:rsid w:val="009B6CE8"/>
    <w:rsid w:val="009D096C"/>
    <w:rsid w:val="009E2141"/>
    <w:rsid w:val="009E48F4"/>
    <w:rsid w:val="009E788F"/>
    <w:rsid w:val="009F5881"/>
    <w:rsid w:val="00A24F31"/>
    <w:rsid w:val="00A401D1"/>
    <w:rsid w:val="00A44158"/>
    <w:rsid w:val="00A47303"/>
    <w:rsid w:val="00A51EE2"/>
    <w:rsid w:val="00A572C8"/>
    <w:rsid w:val="00A65C22"/>
    <w:rsid w:val="00A73D72"/>
    <w:rsid w:val="00A92FC9"/>
    <w:rsid w:val="00AA0A5E"/>
    <w:rsid w:val="00AA428E"/>
    <w:rsid w:val="00AA6AA0"/>
    <w:rsid w:val="00AB6520"/>
    <w:rsid w:val="00AF21ED"/>
    <w:rsid w:val="00AF7AEB"/>
    <w:rsid w:val="00B306C5"/>
    <w:rsid w:val="00B5387C"/>
    <w:rsid w:val="00B60A07"/>
    <w:rsid w:val="00B722A7"/>
    <w:rsid w:val="00B81618"/>
    <w:rsid w:val="00BA0D63"/>
    <w:rsid w:val="00BB493F"/>
    <w:rsid w:val="00BB59E5"/>
    <w:rsid w:val="00BD52E0"/>
    <w:rsid w:val="00BE1D2D"/>
    <w:rsid w:val="00BF6B99"/>
    <w:rsid w:val="00BF7568"/>
    <w:rsid w:val="00C113D9"/>
    <w:rsid w:val="00C11A04"/>
    <w:rsid w:val="00C152C5"/>
    <w:rsid w:val="00C4033E"/>
    <w:rsid w:val="00C41990"/>
    <w:rsid w:val="00C45503"/>
    <w:rsid w:val="00C525BE"/>
    <w:rsid w:val="00C5688E"/>
    <w:rsid w:val="00C606C7"/>
    <w:rsid w:val="00C67388"/>
    <w:rsid w:val="00C67668"/>
    <w:rsid w:val="00C74A56"/>
    <w:rsid w:val="00C74FF5"/>
    <w:rsid w:val="00C97480"/>
    <w:rsid w:val="00C97A5B"/>
    <w:rsid w:val="00CA7B39"/>
    <w:rsid w:val="00CB6C8B"/>
    <w:rsid w:val="00CC4DD0"/>
    <w:rsid w:val="00CD0F01"/>
    <w:rsid w:val="00CD4E73"/>
    <w:rsid w:val="00D05736"/>
    <w:rsid w:val="00D07AE8"/>
    <w:rsid w:val="00D34BD7"/>
    <w:rsid w:val="00D4430C"/>
    <w:rsid w:val="00D66C09"/>
    <w:rsid w:val="00D71A92"/>
    <w:rsid w:val="00DB3F9A"/>
    <w:rsid w:val="00DD260C"/>
    <w:rsid w:val="00DD6786"/>
    <w:rsid w:val="00DF616C"/>
    <w:rsid w:val="00E56CD7"/>
    <w:rsid w:val="00E64B63"/>
    <w:rsid w:val="00E7195D"/>
    <w:rsid w:val="00E733A3"/>
    <w:rsid w:val="00E74C1C"/>
    <w:rsid w:val="00E93C38"/>
    <w:rsid w:val="00EC6E67"/>
    <w:rsid w:val="00F019C9"/>
    <w:rsid w:val="00F04264"/>
    <w:rsid w:val="00F41EB6"/>
    <w:rsid w:val="00F50599"/>
    <w:rsid w:val="00F930ED"/>
    <w:rsid w:val="00FC4900"/>
    <w:rsid w:val="00FE0BD1"/>
    <w:rsid w:val="00FE1FDC"/>
    <w:rsid w:val="1E3DF289"/>
    <w:rsid w:val="1F68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E63AB39A-99EA-4E5C-83FF-A9C3993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6C8B"/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CB6C8B"/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CB6C8B"/>
    <w:rPr>
      <w:rFonts w:ascii="Public Sans SemiBold" w:hAnsi="Public Sans SemiBold" w:eastAsia="SimSun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hAnsi="Public Sans Light" w:eastAsia="Arial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hAnsi="Public Sans Light" w:eastAsia="SimSun" w:cs="Times New Roman"/>
      <w:color w:val="000000"/>
      <w:lang w:val="en-AU" w:eastAsia="zh-CN"/>
    </w:rPr>
  </w:style>
  <w:style w:type="character" w:styleId="BodyTextChar" w:customStyle="1">
    <w:name w:val="Body Text Char"/>
    <w:basedOn w:val="DefaultParagraphFont"/>
    <w:link w:val="BodyText"/>
    <w:rsid w:val="00CB6C8B"/>
    <w:rPr>
      <w:rFonts w:ascii="Public Sans Light" w:hAnsi="Public Sans Light" w:eastAsia="SimSun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hAnsi="Public Sans Light" w:eastAsia="Arial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hAnsi="Public Sans Light" w:eastAsia="Arial" w:cs="Times New Roman"/>
      <w:color w:val="000000"/>
      <w:szCs w:val="24"/>
      <w:lang w:val="en-AU"/>
    </w:rPr>
  </w:style>
  <w:style w:type="paragraph" w:styleId="DescriptororName" w:customStyle="1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hAnsi="Public Sans SemiBold" w:eastAsia="SimSun" w:cs="Times New Roman"/>
      <w:color w:val="002664"/>
      <w:sz w:val="28"/>
      <w:lang w:val="en-AU" w:eastAsia="zh-CN"/>
    </w:rPr>
  </w:style>
  <w:style w:type="character" w:styleId="Logo" w:customStyle="1">
    <w:name w:val="Logo"/>
    <w:uiPriority w:val="1"/>
    <w:rsid w:val="00CB6C8B"/>
    <w:rPr>
      <w:noProof/>
      <w:position w:val="-86"/>
    </w:rPr>
  </w:style>
  <w:style w:type="paragraph" w:styleId="HeaderFooterSensitivityLabelSpace" w:customStyle="1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hAnsi="Public Sans Light" w:eastAsia="SimSun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styleId="FeatureBox" w:customStyle="1">
    <w:name w:val="Feature Box"/>
    <w:basedOn w:val="Normal"/>
    <w:next w:val="Normal"/>
    <w:qFormat/>
    <w:rsid w:val="00A92FC9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240" w:after="0" w:line="276" w:lineRule="auto"/>
    </w:pPr>
    <w:rPr>
      <w:rFonts w:ascii="Public Sans Light" w:hAnsi="Public Sans Light" w:eastAsia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education.nsw.gov.au/early-childhood-education/ecec-resource-library/inclusive-educational-programs-for-children-with-disability" TargetMode="External" Id="Ra2f065db5235458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TRIMlocation0 xmlns="465b2b25-8472-4a7e-a84d-a202d9d2cb4e">
      <Url xsi:nil="true"/>
      <Description xsi:nil="true"/>
    </TRIMlocation0>
    <Status xmlns="465b2b25-8472-4a7e-a84d-a202d9d2cb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3" ma:contentTypeDescription="Create a new document." ma:contentTypeScope="" ma:versionID="ab33549778aa984d546b98a73e67baf1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c71dd3228fbb9bf0e62f7f5146b3506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" ma:format="Dropdown" ma:internalName="TRIMLocation">
      <xsd:simpleType>
        <xsd:restriction base="dms:Text">
          <xsd:maxLength value="10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F53FA-2495-4BBF-8364-DA0F29FD8A9E}">
  <ds:schemaRefs>
    <ds:schemaRef ds:uri="http://purl.org/dc/terms/"/>
    <ds:schemaRef ds:uri="http://purl.org/dc/elements/1.1/"/>
    <ds:schemaRef ds:uri="http://www.w3.org/XML/1998/namespace"/>
    <ds:schemaRef ds:uri="465b2b25-8472-4a7e-a84d-a202d9d2cb4e"/>
    <ds:schemaRef ds:uri="http://schemas.microsoft.com/office/2006/documentManagement/types"/>
    <ds:schemaRef ds:uri="http://schemas.openxmlformats.org/package/2006/metadata/core-properties"/>
    <ds:schemaRef ds:uri="fcae5cca-2bfb-4719-b140-dcfb0bf0697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B5E10-8BE9-434A-9217-FB4C827E2C1F}"/>
</file>

<file path=customXml/itemProps4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Tjanala Friedrich</cp:lastModifiedBy>
  <cp:revision>154</cp:revision>
  <dcterms:created xsi:type="dcterms:W3CDTF">2023-09-19T08:57:00Z</dcterms:created>
  <dcterms:modified xsi:type="dcterms:W3CDTF">2025-11-19T23:0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